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1E" w:rsidRDefault="0025030C" w:rsidP="006F3791">
      <w:pPr>
        <w:ind w:left="-630" w:right="-630"/>
        <w:jc w:val="center"/>
      </w:pPr>
      <w:r>
        <w:t>Year 11 Human Biology</w:t>
      </w:r>
    </w:p>
    <w:p w:rsidR="0025030C" w:rsidRDefault="0025030C" w:rsidP="006F3791">
      <w:pPr>
        <w:ind w:left="-630" w:right="-630"/>
        <w:jc w:val="center"/>
      </w:pPr>
      <w:r>
        <w:t>Name: _______________</w:t>
      </w:r>
      <w:r w:rsidR="006F3791">
        <w:t>___</w:t>
      </w:r>
      <w:r>
        <w:t>_______</w:t>
      </w:r>
      <w:r w:rsidR="006F3791">
        <w:t xml:space="preserve">   </w:t>
      </w:r>
      <w:r>
        <w:tab/>
        <w:t>Teacher: ___________</w:t>
      </w:r>
      <w:r w:rsidR="006F3791">
        <w:t>______________</w:t>
      </w:r>
      <w:r w:rsidR="006F3791">
        <w:tab/>
        <w:t xml:space="preserve">      </w:t>
      </w:r>
      <w:proofErr w:type="gramStart"/>
      <w:r w:rsidR="006F3791">
        <w:t>Due</w:t>
      </w:r>
      <w:proofErr w:type="gramEnd"/>
      <w:r w:rsidR="006F3791">
        <w:t>: _____________</w:t>
      </w:r>
    </w:p>
    <w:p w:rsidR="0025030C" w:rsidRPr="006F3791" w:rsidRDefault="0025030C" w:rsidP="006F3791">
      <w:pPr>
        <w:ind w:left="-630" w:right="-630"/>
        <w:jc w:val="center"/>
        <w:rPr>
          <w:b/>
        </w:rPr>
      </w:pPr>
      <w:r w:rsidRPr="006F3791">
        <w:rPr>
          <w:b/>
        </w:rPr>
        <w:t>CARDIOVASCULAR HEALTH INVESTIGATION</w:t>
      </w:r>
    </w:p>
    <w:p w:rsidR="0062671E" w:rsidRDefault="00B0149D" w:rsidP="0062671E">
      <w:pPr>
        <w:ind w:left="-630" w:right="-630"/>
      </w:pPr>
      <w:r>
        <w:t>Answer the questions below, you can use the websites below as a guide or find your own.</w:t>
      </w:r>
    </w:p>
    <w:p w:rsidR="00B0149D" w:rsidRDefault="00B0149D" w:rsidP="0062671E">
      <w:pPr>
        <w:ind w:left="-630" w:right="-630"/>
      </w:pPr>
      <w:r w:rsidRPr="00B0149D">
        <w:t>http://www.britannica.com/</w:t>
      </w:r>
    </w:p>
    <w:p w:rsidR="0062671E" w:rsidRPr="0062671E" w:rsidRDefault="0062671E" w:rsidP="0062671E">
      <w:pPr>
        <w:ind w:left="-630" w:right="-630"/>
      </w:pPr>
      <w:hyperlink r:id="rId5" w:history="1">
        <w:r w:rsidRPr="0062671E">
          <w:rPr>
            <w:rStyle w:val="Hyperlink"/>
            <w:color w:val="auto"/>
            <w:u w:val="none"/>
          </w:rPr>
          <w:t>http://dailyrunningtips.com/uncategorized/measure-your-cardiovascular-fitness/</w:t>
        </w:r>
      </w:hyperlink>
    </w:p>
    <w:p w:rsidR="0062671E" w:rsidRDefault="0062671E" w:rsidP="0062671E">
      <w:pPr>
        <w:ind w:left="-630" w:right="-630"/>
      </w:pPr>
      <w:r w:rsidRPr="0062671E">
        <w:t>http://www.fitzones.com/members/Fitness/fitness.asp</w:t>
      </w:r>
    </w:p>
    <w:p w:rsidR="0062671E" w:rsidRPr="00B0149D" w:rsidRDefault="00B0149D" w:rsidP="00B0149D">
      <w:pPr>
        <w:ind w:left="-630" w:right="-630"/>
        <w:jc w:val="center"/>
        <w:rPr>
          <w:b/>
        </w:rPr>
      </w:pPr>
      <w:r w:rsidRPr="00B0149D">
        <w:rPr>
          <w:b/>
        </w:rPr>
        <w:t xml:space="preserve">REMEMBER: THIS MUST ALL BE </w:t>
      </w:r>
      <w:r>
        <w:rPr>
          <w:b/>
        </w:rPr>
        <w:t xml:space="preserve">YOUR OWN WORK AND </w:t>
      </w:r>
      <w:r w:rsidRPr="00B0149D">
        <w:rPr>
          <w:b/>
        </w:rPr>
        <w:t>WRITTEN IN YOUR OWN WORDS!</w:t>
      </w:r>
    </w:p>
    <w:p w:rsidR="00E47A48" w:rsidRDefault="0062671E" w:rsidP="0062671E">
      <w:pPr>
        <w:ind w:left="-630" w:right="-630"/>
      </w:pPr>
      <w:r>
        <w:t>1. What is cardiovascular fitness</w:t>
      </w:r>
      <w:r w:rsidR="006F3791">
        <w:t xml:space="preserve">? 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2671E" w:rsidRDefault="006F3791" w:rsidP="0062671E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2671E" w:rsidRDefault="0062671E" w:rsidP="0062671E">
      <w:pPr>
        <w:ind w:left="-630" w:right="-630"/>
      </w:pPr>
      <w:r>
        <w:t>2. What is a simple way to measure cardiovascular fitness? (2 marks)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2671E" w:rsidRDefault="006F3791" w:rsidP="0062671E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2671E" w:rsidRDefault="006F3791" w:rsidP="0062671E">
      <w:pPr>
        <w:ind w:left="-630" w:right="-630"/>
      </w:pPr>
      <w:r>
        <w:t xml:space="preserve">3. </w:t>
      </w:r>
      <w:r w:rsidR="0062671E">
        <w:t>Plan an experiment that will investigate cardiovascular fitness</w:t>
      </w:r>
      <w:r>
        <w:t xml:space="preserve"> for a group of people</w:t>
      </w:r>
      <w:r w:rsidR="0062671E">
        <w:t>.</w:t>
      </w:r>
    </w:p>
    <w:p w:rsidR="0062671E" w:rsidRDefault="0062671E" w:rsidP="0062671E">
      <w:pPr>
        <w:ind w:left="-630" w:right="-630"/>
      </w:pPr>
      <w:r>
        <w:t>Aim: ____________________________________________________________________________________________</w:t>
      </w:r>
    </w:p>
    <w:p w:rsidR="0062671E" w:rsidRDefault="0062671E" w:rsidP="0062671E">
      <w:pPr>
        <w:ind w:left="-630" w:right="-630"/>
      </w:pPr>
      <w:r>
        <w:t>________________________________________________________________________________________________</w:t>
      </w:r>
    </w:p>
    <w:p w:rsidR="0062671E" w:rsidRDefault="0062671E" w:rsidP="0062671E">
      <w:pPr>
        <w:ind w:left="-630" w:right="-630"/>
      </w:pPr>
      <w:r>
        <w:t>________________________________________________________________________________________________</w:t>
      </w:r>
    </w:p>
    <w:p w:rsidR="0062671E" w:rsidRDefault="00B0149D" w:rsidP="0062671E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</w:t>
      </w:r>
      <w:r w:rsidR="0062671E">
        <w:t xml:space="preserve"> mark</w:t>
      </w:r>
      <w:r>
        <w:t>s</w:t>
      </w:r>
      <w:r w:rsidR="0062671E">
        <w:t>)</w:t>
      </w:r>
    </w:p>
    <w:p w:rsidR="0062671E" w:rsidRDefault="0062671E" w:rsidP="0062671E">
      <w:pPr>
        <w:ind w:left="-630" w:right="-630"/>
      </w:pPr>
      <w:r>
        <w:t>Hypothesis: ______________________________________________________________________________________</w:t>
      </w:r>
    </w:p>
    <w:p w:rsidR="0062671E" w:rsidRDefault="0062671E" w:rsidP="0062671E">
      <w:pPr>
        <w:ind w:left="-630" w:right="-630"/>
      </w:pPr>
      <w:r>
        <w:t>________________________________________________________________________________________________</w:t>
      </w:r>
    </w:p>
    <w:p w:rsidR="0062671E" w:rsidRDefault="0062671E" w:rsidP="0062671E">
      <w:pPr>
        <w:ind w:left="-630" w:right="-630"/>
      </w:pPr>
      <w:r>
        <w:t>________________________________________________________________________________________________</w:t>
      </w:r>
    </w:p>
    <w:p w:rsidR="0062671E" w:rsidRDefault="0062671E" w:rsidP="0062671E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2671E" w:rsidRDefault="0062671E" w:rsidP="0062671E">
      <w:pPr>
        <w:ind w:left="-630" w:right="-630"/>
      </w:pPr>
      <w:r>
        <w:lastRenderedPageBreak/>
        <w:t>Dependent variable: ___________________________________________________________________</w:t>
      </w:r>
      <w:r w:rsidR="00B0149D">
        <w:tab/>
        <w:t>(1</w:t>
      </w:r>
      <w:r>
        <w:t xml:space="preserve"> mark)</w:t>
      </w:r>
    </w:p>
    <w:p w:rsidR="0062671E" w:rsidRDefault="0062671E" w:rsidP="0062671E">
      <w:pPr>
        <w:ind w:left="-630" w:right="-630"/>
      </w:pPr>
      <w:r>
        <w:t>Independent variable: __________________________________________________________________</w:t>
      </w:r>
      <w:r w:rsidR="00B0149D">
        <w:tab/>
        <w:t>(1</w:t>
      </w:r>
      <w:r>
        <w:t xml:space="preserve"> mar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671E" w:rsidRDefault="0062671E" w:rsidP="0062671E">
      <w:pPr>
        <w:ind w:left="-630" w:right="-630"/>
      </w:pPr>
      <w:r>
        <w:t>Controlled variables: ________________________________________________________</w:t>
      </w:r>
      <w:r w:rsidR="006F3791">
        <w:t>_______________________</w:t>
      </w:r>
    </w:p>
    <w:p w:rsidR="006F3791" w:rsidRDefault="006F3791" w:rsidP="0062671E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2671E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6F3791" w:rsidRDefault="006F3791" w:rsidP="0062671E">
      <w:pPr>
        <w:ind w:left="-630" w:right="-630"/>
      </w:pPr>
      <w:r>
        <w:t>What will you measure and what are the units of measure?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2671E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6F3791" w:rsidRDefault="006F3791" w:rsidP="0062671E">
      <w:pPr>
        <w:ind w:left="-630" w:right="-630"/>
      </w:pPr>
      <w:r>
        <w:t>Write out your method in simple point form.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2671E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2671E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149D">
        <w:t xml:space="preserve">              </w:t>
      </w:r>
      <w:r>
        <w:t>(4 marks)</w:t>
      </w:r>
    </w:p>
    <w:p w:rsidR="006F3791" w:rsidRDefault="006F3791" w:rsidP="006F3791">
      <w:pPr>
        <w:ind w:left="-630" w:right="-630"/>
        <w:jc w:val="both"/>
      </w:pPr>
      <w:r>
        <w:lastRenderedPageBreak/>
        <w:t>Draw a table that you would use to collect your results</w:t>
      </w:r>
    </w:p>
    <w:p w:rsidR="0062671E" w:rsidRDefault="0062671E" w:rsidP="006F3791">
      <w:pPr>
        <w:ind w:left="-630" w:right="-630"/>
      </w:pPr>
    </w:p>
    <w:p w:rsidR="0062671E" w:rsidRDefault="0062671E" w:rsidP="006F3791">
      <w:pPr>
        <w:ind w:left="-630" w:right="-630"/>
      </w:pPr>
    </w:p>
    <w:p w:rsidR="0062671E" w:rsidRDefault="0062671E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  <w:r>
        <w:tab/>
      </w:r>
      <w:r>
        <w:tab/>
      </w: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  <w:r>
        <w:tab/>
      </w:r>
      <w:r>
        <w:tab/>
      </w:r>
      <w:r>
        <w:tab/>
      </w:r>
      <w:r>
        <w:tab/>
      </w: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</w:p>
    <w:p w:rsidR="006F3791" w:rsidRDefault="006F3791" w:rsidP="006F3791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6F3791" w:rsidRDefault="006F3791" w:rsidP="006F3791">
      <w:pPr>
        <w:ind w:left="-630" w:right="-630"/>
      </w:pPr>
    </w:p>
    <w:p w:rsidR="006F3791" w:rsidRDefault="00D36500" w:rsidP="006F3791">
      <w:pPr>
        <w:ind w:left="-630" w:right="-630"/>
      </w:pPr>
      <w:r>
        <w:t>What kind of graph would you make</w:t>
      </w:r>
      <w:r w:rsidR="006F3791">
        <w:t xml:space="preserve">? </w:t>
      </w:r>
      <w:r w:rsidR="00B0149D">
        <w:t>From the knowledge you have gained, predict the results you would probably record.</w:t>
      </w:r>
      <w:r>
        <w:t xml:space="preserve"> 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>________________________________________________________________________________________________</w:t>
      </w:r>
    </w:p>
    <w:p w:rsidR="00D36500" w:rsidRDefault="00D36500" w:rsidP="00D36500">
      <w:pPr>
        <w:ind w:left="-630" w:right="-630"/>
      </w:pPr>
      <w:r>
        <w:t>________________________________________________________________________________________________</w:t>
      </w:r>
    </w:p>
    <w:p w:rsidR="0068340F" w:rsidRDefault="0068340F" w:rsidP="0068340F">
      <w:pPr>
        <w:ind w:left="-630" w:right="-630"/>
      </w:pPr>
      <w:r>
        <w:t>________________________________________________________________________________________________</w:t>
      </w:r>
    </w:p>
    <w:p w:rsidR="006F3791" w:rsidRDefault="006F3791" w:rsidP="006F3791">
      <w:pPr>
        <w:ind w:left="-630" w:right="-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340F">
        <w:tab/>
      </w:r>
      <w:r>
        <w:t>(2 marks)</w:t>
      </w:r>
    </w:p>
    <w:p w:rsidR="00B0149D" w:rsidRDefault="00B0149D" w:rsidP="006F3791">
      <w:pPr>
        <w:ind w:left="-630" w:right="-630"/>
      </w:pPr>
    </w:p>
    <w:sectPr w:rsidR="00B0149D" w:rsidSect="00B0149D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30C"/>
    <w:rsid w:val="000F05DD"/>
    <w:rsid w:val="0025030C"/>
    <w:rsid w:val="002F1AD5"/>
    <w:rsid w:val="00455471"/>
    <w:rsid w:val="0062671E"/>
    <w:rsid w:val="0068340F"/>
    <w:rsid w:val="006F3791"/>
    <w:rsid w:val="00B0149D"/>
    <w:rsid w:val="00D36500"/>
    <w:rsid w:val="00DD39BB"/>
    <w:rsid w:val="00E4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ailyrunningtips.com/uncategorized/measure-your-cardiovascular-fitnes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3837-4C07-4675-8D1C-9D761C0E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erny</dc:creator>
  <cp:lastModifiedBy>s.cerny</cp:lastModifiedBy>
  <cp:revision>4</cp:revision>
  <cp:lastPrinted>2011-08-17T07:11:00Z</cp:lastPrinted>
  <dcterms:created xsi:type="dcterms:W3CDTF">2011-08-17T07:15:00Z</dcterms:created>
  <dcterms:modified xsi:type="dcterms:W3CDTF">2011-08-17T07:17:00Z</dcterms:modified>
</cp:coreProperties>
</file>